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D63CFB">
        <w:rPr>
          <w:b/>
          <w:i/>
          <w:sz w:val="48"/>
          <w:szCs w:val="48"/>
        </w:rPr>
        <w:t>15</w:t>
      </w:r>
      <w:r w:rsidR="00FF583B">
        <w:rPr>
          <w:b/>
          <w:i/>
          <w:sz w:val="48"/>
          <w:szCs w:val="48"/>
        </w:rPr>
        <w:t>.1</w:t>
      </w:r>
      <w:r w:rsidR="003931AF">
        <w:rPr>
          <w:b/>
          <w:i/>
          <w:sz w:val="48"/>
          <w:szCs w:val="48"/>
        </w:rPr>
        <w:t>1</w:t>
      </w:r>
      <w:r w:rsidR="00FF583B">
        <w:rPr>
          <w:b/>
          <w:i/>
          <w:sz w:val="48"/>
          <w:szCs w:val="48"/>
        </w:rPr>
        <w:t>.-</w:t>
      </w:r>
      <w:r w:rsidR="003116FA">
        <w:rPr>
          <w:b/>
          <w:i/>
          <w:sz w:val="48"/>
          <w:szCs w:val="48"/>
        </w:rPr>
        <w:t>1</w:t>
      </w:r>
      <w:r w:rsidR="00D63CFB">
        <w:rPr>
          <w:b/>
          <w:i/>
          <w:sz w:val="48"/>
          <w:szCs w:val="48"/>
        </w:rPr>
        <w:t>9</w:t>
      </w:r>
      <w:r w:rsidR="003931AF">
        <w:rPr>
          <w:b/>
          <w:i/>
          <w:sz w:val="48"/>
          <w:szCs w:val="48"/>
        </w:rPr>
        <w:t>.11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8042"/>
        <w:gridCol w:w="1352"/>
      </w:tblGrid>
      <w:tr w:rsidR="00C744E3" w:rsidRPr="00C744E3" w:rsidTr="00832812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8118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832812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8118" w:type="dxa"/>
            <w:vAlign w:val="bottom"/>
          </w:tcPr>
          <w:p w:rsidR="00A83C8A" w:rsidRPr="00C744E3" w:rsidRDefault="00D63CFB" w:rsidP="0083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iserka, </w:t>
            </w:r>
            <w:r w:rsidR="00832812">
              <w:rPr>
                <w:sz w:val="28"/>
                <w:szCs w:val="28"/>
              </w:rPr>
              <w:t>čočková pomazánka</w:t>
            </w:r>
            <w:r>
              <w:rPr>
                <w:sz w:val="28"/>
                <w:szCs w:val="28"/>
              </w:rPr>
              <w:t>, okurka, čaj</w:t>
            </w:r>
          </w:p>
        </w:tc>
        <w:tc>
          <w:tcPr>
            <w:tcW w:w="1275" w:type="dxa"/>
          </w:tcPr>
          <w:p w:rsidR="00480028" w:rsidRPr="00EB3F14" w:rsidRDefault="00F21507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</w:t>
            </w:r>
            <w:r w:rsidR="00D63CFB">
              <w:rPr>
                <w:i/>
                <w:sz w:val="28"/>
                <w:szCs w:val="28"/>
              </w:rPr>
              <w:t>b,c,d,</w:t>
            </w:r>
            <w:r w:rsidR="00201D20">
              <w:rPr>
                <w:i/>
                <w:sz w:val="28"/>
                <w:szCs w:val="28"/>
              </w:rPr>
              <w:t>7</w:t>
            </w:r>
          </w:p>
        </w:tc>
      </w:tr>
      <w:tr w:rsidR="00480028" w:rsidTr="00832812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6E2B0C" w:rsidRPr="00C744E3" w:rsidRDefault="003116FA" w:rsidP="009B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</w:t>
            </w:r>
            <w:r w:rsidR="00D63CFB">
              <w:rPr>
                <w:sz w:val="28"/>
                <w:szCs w:val="28"/>
              </w:rPr>
              <w:t xml:space="preserve"> se sýrovým strouháním a bylinkami</w:t>
            </w:r>
          </w:p>
        </w:tc>
        <w:tc>
          <w:tcPr>
            <w:tcW w:w="1275" w:type="dxa"/>
          </w:tcPr>
          <w:p w:rsidR="00480028" w:rsidRPr="00EB3F14" w:rsidRDefault="00D63CFB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832812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A12D18" w:rsidRPr="00961980" w:rsidRDefault="00D63CFB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é lečo, brambory, jablko, čaj</w:t>
            </w:r>
          </w:p>
        </w:tc>
        <w:tc>
          <w:tcPr>
            <w:tcW w:w="1275" w:type="dxa"/>
          </w:tcPr>
          <w:p w:rsidR="007B3A2C" w:rsidRPr="00961980" w:rsidRDefault="00FF583B" w:rsidP="00D63C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931AF">
              <w:rPr>
                <w:i/>
                <w:sz w:val="28"/>
                <w:szCs w:val="28"/>
              </w:rPr>
              <w:t>3</w:t>
            </w:r>
          </w:p>
        </w:tc>
      </w:tr>
      <w:tr w:rsidR="00480028" w:rsidTr="00832812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480028" w:rsidRPr="00C744E3" w:rsidRDefault="00D63CFB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vejci, paprika, mléko</w:t>
            </w:r>
          </w:p>
        </w:tc>
        <w:tc>
          <w:tcPr>
            <w:tcW w:w="1275" w:type="dxa"/>
          </w:tcPr>
          <w:p w:rsidR="00480028" w:rsidRPr="00EB3F14" w:rsidRDefault="0061028A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832812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832812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8118" w:type="dxa"/>
            <w:vAlign w:val="bottom"/>
          </w:tcPr>
          <w:p w:rsidR="00A06BAA" w:rsidRPr="006D1F6B" w:rsidRDefault="00D63CFB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mrkvová pomazánka, rajče, granko</w:t>
            </w:r>
          </w:p>
        </w:tc>
        <w:tc>
          <w:tcPr>
            <w:tcW w:w="1275" w:type="dxa"/>
          </w:tcPr>
          <w:p w:rsidR="00A06BAA" w:rsidRPr="00EB3F14" w:rsidRDefault="00FF583B" w:rsidP="003116F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E14590">
              <w:rPr>
                <w:i/>
                <w:sz w:val="28"/>
                <w:szCs w:val="28"/>
              </w:rPr>
              <w:t>b,c,d,</w:t>
            </w:r>
            <w:r w:rsidR="00242030">
              <w:rPr>
                <w:i/>
                <w:sz w:val="28"/>
                <w:szCs w:val="28"/>
              </w:rPr>
              <w:t>7</w:t>
            </w:r>
          </w:p>
        </w:tc>
      </w:tr>
      <w:tr w:rsidR="003152D3" w:rsidTr="00832812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996B53" w:rsidRPr="00C744E3" w:rsidRDefault="00D63CFB" w:rsidP="0031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pórková s vejci a libečkem</w:t>
            </w:r>
          </w:p>
        </w:tc>
        <w:tc>
          <w:tcPr>
            <w:tcW w:w="1275" w:type="dxa"/>
          </w:tcPr>
          <w:p w:rsidR="003152D3" w:rsidRPr="00EB3F14" w:rsidRDefault="00D63CFB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832812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3152D3" w:rsidRPr="00C744E3" w:rsidRDefault="00D63CFB" w:rsidP="0047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 na paprice, houskový knedlík, džus</w:t>
            </w:r>
          </w:p>
        </w:tc>
        <w:tc>
          <w:tcPr>
            <w:tcW w:w="1275" w:type="dxa"/>
          </w:tcPr>
          <w:p w:rsidR="00961676" w:rsidRPr="00EB3F14" w:rsidRDefault="003116FA" w:rsidP="00D63CF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B6CD9">
              <w:rPr>
                <w:i/>
                <w:sz w:val="28"/>
                <w:szCs w:val="28"/>
              </w:rPr>
              <w:t>,</w:t>
            </w:r>
            <w:r w:rsidR="00D63CFB">
              <w:rPr>
                <w:i/>
                <w:sz w:val="28"/>
                <w:szCs w:val="28"/>
              </w:rPr>
              <w:t>3,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832812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EF385B" w:rsidRDefault="00D63CFB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edové máslo, hruška, bílá káva</w:t>
            </w:r>
          </w:p>
        </w:tc>
        <w:tc>
          <w:tcPr>
            <w:tcW w:w="1275" w:type="dxa"/>
          </w:tcPr>
          <w:p w:rsidR="00EF385B" w:rsidRDefault="00EF385B" w:rsidP="003116F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63CFB">
              <w:rPr>
                <w:i/>
                <w:sz w:val="28"/>
                <w:szCs w:val="28"/>
              </w:rPr>
              <w:t>,7</w:t>
            </w:r>
          </w:p>
        </w:tc>
      </w:tr>
      <w:tr w:rsidR="00D63CFB" w:rsidTr="00832812">
        <w:tc>
          <w:tcPr>
            <w:tcW w:w="1380" w:type="dxa"/>
          </w:tcPr>
          <w:p w:rsidR="00D63CFB" w:rsidRPr="00B552D4" w:rsidRDefault="00D63CF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D63CFB" w:rsidRPr="00961980" w:rsidRDefault="00D63CFB" w:rsidP="000F58A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63CFB" w:rsidRPr="00961980" w:rsidRDefault="00D63CFB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832812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832812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8118" w:type="dxa"/>
            <w:vAlign w:val="bottom"/>
          </w:tcPr>
          <w:p w:rsidR="00CE4E40" w:rsidRPr="00D63CFB" w:rsidRDefault="00D63CFB" w:rsidP="00CE4E40">
            <w:pPr>
              <w:rPr>
                <w:b/>
                <w:i/>
                <w:sz w:val="32"/>
                <w:szCs w:val="32"/>
              </w:rPr>
            </w:pPr>
            <w:r w:rsidRPr="00D63CFB">
              <w:rPr>
                <w:b/>
                <w:i/>
                <w:sz w:val="32"/>
                <w:szCs w:val="32"/>
              </w:rPr>
              <w:t>Státní svátek – nevaříme!!!</w:t>
            </w:r>
          </w:p>
        </w:tc>
        <w:tc>
          <w:tcPr>
            <w:tcW w:w="1275" w:type="dxa"/>
          </w:tcPr>
          <w:p w:rsidR="00480028" w:rsidRPr="00EB3F14" w:rsidRDefault="00480028" w:rsidP="003116FA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832812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492917" w:rsidRPr="00C744E3" w:rsidRDefault="00492917" w:rsidP="0049291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0028" w:rsidRPr="00EB3F14" w:rsidRDefault="00480028" w:rsidP="000831AB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832812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480028" w:rsidRPr="00C744E3" w:rsidRDefault="00480028" w:rsidP="006E7F1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80028" w:rsidRPr="00EB3F14" w:rsidRDefault="00480028" w:rsidP="003116FA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832812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8118" w:type="dxa"/>
            <w:vAlign w:val="bottom"/>
          </w:tcPr>
          <w:p w:rsidR="00480028" w:rsidRPr="00C744E3" w:rsidRDefault="00D63CFB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rybičková pomazánka, okurka, čaj</w:t>
            </w:r>
          </w:p>
        </w:tc>
        <w:tc>
          <w:tcPr>
            <w:tcW w:w="1275" w:type="dxa"/>
          </w:tcPr>
          <w:p w:rsidR="00480028" w:rsidRPr="00EB3F14" w:rsidRDefault="00C744E3" w:rsidP="001F0EB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</w:t>
            </w:r>
            <w:r w:rsidR="003116FA">
              <w:rPr>
                <w:i/>
                <w:sz w:val="28"/>
                <w:szCs w:val="28"/>
              </w:rPr>
              <w:t>4,</w:t>
            </w:r>
            <w:r w:rsidR="00134BE0">
              <w:rPr>
                <w:i/>
                <w:sz w:val="28"/>
                <w:szCs w:val="28"/>
              </w:rPr>
              <w:t>7</w:t>
            </w:r>
          </w:p>
        </w:tc>
      </w:tr>
      <w:tr w:rsidR="00480028" w:rsidTr="00832812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D869A7" w:rsidRPr="00C744E3" w:rsidRDefault="00D63CFB" w:rsidP="00E9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áškový krém s pažitkou</w:t>
            </w:r>
          </w:p>
        </w:tc>
        <w:tc>
          <w:tcPr>
            <w:tcW w:w="1275" w:type="dxa"/>
          </w:tcPr>
          <w:p w:rsidR="00480028" w:rsidRPr="00EB3F14" w:rsidRDefault="005A1AB5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D63CFB">
              <w:rPr>
                <w:i/>
                <w:sz w:val="28"/>
                <w:szCs w:val="28"/>
              </w:rPr>
              <w:t>7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832812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D869A7" w:rsidRPr="00C744E3" w:rsidRDefault="00D63CFB" w:rsidP="0083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ní kotlet, dušená rýže, salát z barevných fazolí s rajčaty,</w:t>
            </w:r>
            <w:r w:rsidR="00832812">
              <w:rPr>
                <w:sz w:val="28"/>
                <w:szCs w:val="28"/>
              </w:rPr>
              <w:t xml:space="preserve"> papri-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kami a pórkem, čaj</w:t>
            </w:r>
          </w:p>
        </w:tc>
        <w:tc>
          <w:tcPr>
            <w:tcW w:w="1275" w:type="dxa"/>
          </w:tcPr>
          <w:p w:rsidR="00480028" w:rsidRPr="00EB3F14" w:rsidRDefault="003116FA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832812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CB1046" w:rsidRPr="00C744E3" w:rsidRDefault="00D63CFB" w:rsidP="00D63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obložený zeleninou, vanilkové mléko</w:t>
            </w:r>
          </w:p>
        </w:tc>
        <w:tc>
          <w:tcPr>
            <w:tcW w:w="1275" w:type="dxa"/>
          </w:tcPr>
          <w:p w:rsidR="00480028" w:rsidRPr="00EB3F14" w:rsidRDefault="00CE6C57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832812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832812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8118" w:type="dxa"/>
            <w:vAlign w:val="bottom"/>
          </w:tcPr>
          <w:p w:rsidR="00C744E3" w:rsidRPr="00A20A6A" w:rsidRDefault="00832812" w:rsidP="00F12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uřičný plát</w:t>
            </w:r>
            <w:r w:rsidR="00F12D40">
              <w:rPr>
                <w:sz w:val="28"/>
                <w:szCs w:val="28"/>
              </w:rPr>
              <w:t>ek, lučina</w:t>
            </w:r>
            <w:r>
              <w:rPr>
                <w:sz w:val="28"/>
                <w:szCs w:val="28"/>
              </w:rPr>
              <w:t>, paprika, Caro</w:t>
            </w:r>
          </w:p>
        </w:tc>
        <w:tc>
          <w:tcPr>
            <w:tcW w:w="1275" w:type="dxa"/>
          </w:tcPr>
          <w:p w:rsidR="00C744E3" w:rsidRPr="004A17B1" w:rsidRDefault="00656900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832812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C744E3" w:rsidRPr="00C744E3" w:rsidRDefault="00832812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rybí se zeleninou</w:t>
            </w:r>
          </w:p>
        </w:tc>
        <w:tc>
          <w:tcPr>
            <w:tcW w:w="1275" w:type="dxa"/>
          </w:tcPr>
          <w:p w:rsidR="00C744E3" w:rsidRPr="004A17B1" w:rsidRDefault="00832812" w:rsidP="0083281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3116FA">
              <w:rPr>
                <w:i/>
                <w:sz w:val="28"/>
                <w:szCs w:val="28"/>
              </w:rPr>
              <w:t>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832812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520900" w:rsidRPr="009265E7" w:rsidRDefault="00832812" w:rsidP="00F12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ěstovinový salát z</w:t>
            </w:r>
            <w:r w:rsidR="00F12D4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kuř</w:t>
            </w:r>
            <w:r w:rsidR="00F12D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prsou se zeleninou</w:t>
            </w:r>
            <w:r w:rsidR="00F12D40">
              <w:rPr>
                <w:sz w:val="28"/>
                <w:szCs w:val="28"/>
              </w:rPr>
              <w:t>, strouhaný sýr</w:t>
            </w:r>
            <w:r>
              <w:rPr>
                <w:sz w:val="28"/>
                <w:szCs w:val="28"/>
              </w:rPr>
              <w:t xml:space="preserve">, džus,  ZŠ - </w:t>
            </w:r>
            <w:r w:rsidR="00F12D4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šlehaný tvaroh</w:t>
            </w:r>
          </w:p>
        </w:tc>
        <w:tc>
          <w:tcPr>
            <w:tcW w:w="1275" w:type="dxa"/>
          </w:tcPr>
          <w:p w:rsidR="00637F28" w:rsidRPr="004A17B1" w:rsidRDefault="003116FA" w:rsidP="0083281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832812">
              <w:rPr>
                <w:i/>
                <w:sz w:val="28"/>
                <w:szCs w:val="28"/>
              </w:rPr>
              <w:t>7</w:t>
            </w:r>
            <w:r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832812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4A17B1" w:rsidRPr="009265E7" w:rsidRDefault="00832812" w:rsidP="006E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lehaný tvaroh, piškoty, jablko, čaj</w:t>
            </w:r>
          </w:p>
        </w:tc>
        <w:tc>
          <w:tcPr>
            <w:tcW w:w="1275" w:type="dxa"/>
          </w:tcPr>
          <w:p w:rsidR="004A17B1" w:rsidRPr="004A17B1" w:rsidRDefault="00B2569F" w:rsidP="00B40CC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832812">
        <w:trPr>
          <w:trHeight w:val="276"/>
        </w:trPr>
        <w:tc>
          <w:tcPr>
            <w:tcW w:w="1380" w:type="dxa"/>
          </w:tcPr>
          <w:p w:rsidR="00D63CFB" w:rsidRDefault="00D63CFB" w:rsidP="00B552D4">
            <w:pPr>
              <w:rPr>
                <w:i/>
                <w:sz w:val="32"/>
                <w:szCs w:val="32"/>
              </w:rPr>
            </w:pPr>
          </w:p>
          <w:p w:rsidR="00F12D40" w:rsidRPr="00B552D4" w:rsidRDefault="00F12D40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8118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CE" w:rsidRDefault="008F10CE" w:rsidP="00480028">
      <w:r>
        <w:separator/>
      </w:r>
    </w:p>
  </w:endnote>
  <w:endnote w:type="continuationSeparator" w:id="0">
    <w:p w:rsidR="008F10CE" w:rsidRDefault="008F10CE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CE" w:rsidRDefault="008F10CE" w:rsidP="00480028">
      <w:r>
        <w:separator/>
      </w:r>
    </w:p>
  </w:footnote>
  <w:footnote w:type="continuationSeparator" w:id="0">
    <w:p w:rsidR="008F10CE" w:rsidRDefault="008F10CE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73A1F"/>
    <w:rsid w:val="00075EE1"/>
    <w:rsid w:val="000831AB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9C8"/>
    <w:rsid w:val="000F301B"/>
    <w:rsid w:val="000F6658"/>
    <w:rsid w:val="000F73F6"/>
    <w:rsid w:val="00100E1A"/>
    <w:rsid w:val="00102011"/>
    <w:rsid w:val="00110A68"/>
    <w:rsid w:val="001136D7"/>
    <w:rsid w:val="001147CE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2E2D"/>
    <w:rsid w:val="001C428B"/>
    <w:rsid w:val="001C7EFE"/>
    <w:rsid w:val="001D420E"/>
    <w:rsid w:val="001D5025"/>
    <w:rsid w:val="001D7ED1"/>
    <w:rsid w:val="001E0723"/>
    <w:rsid w:val="001E3DFE"/>
    <w:rsid w:val="001E6B1C"/>
    <w:rsid w:val="001F0082"/>
    <w:rsid w:val="001F0EB3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16FA"/>
    <w:rsid w:val="003133AE"/>
    <w:rsid w:val="003152D3"/>
    <w:rsid w:val="00315D35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931AF"/>
    <w:rsid w:val="0039761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65A83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1DA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6114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4D87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AF1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DCB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2812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10CE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5B5B"/>
    <w:rsid w:val="009B6CD9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0CCA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BF6E57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63CFB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4590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56436"/>
    <w:rsid w:val="00E60EEF"/>
    <w:rsid w:val="00E65B92"/>
    <w:rsid w:val="00E66114"/>
    <w:rsid w:val="00E70D43"/>
    <w:rsid w:val="00E755FA"/>
    <w:rsid w:val="00E774C8"/>
    <w:rsid w:val="00E83D71"/>
    <w:rsid w:val="00E9307C"/>
    <w:rsid w:val="00E94A86"/>
    <w:rsid w:val="00EA41DD"/>
    <w:rsid w:val="00EB3F14"/>
    <w:rsid w:val="00EB41F5"/>
    <w:rsid w:val="00EC1596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5DB6"/>
    <w:rsid w:val="00F06B27"/>
    <w:rsid w:val="00F12D40"/>
    <w:rsid w:val="00F20A94"/>
    <w:rsid w:val="00F21507"/>
    <w:rsid w:val="00F30355"/>
    <w:rsid w:val="00F31A84"/>
    <w:rsid w:val="00F33599"/>
    <w:rsid w:val="00F438A5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01F7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1217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D9BB-10D1-498D-94C5-A61D41E4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1-11-10T09:51:00Z</cp:lastPrinted>
  <dcterms:created xsi:type="dcterms:W3CDTF">2021-11-11T09:42:00Z</dcterms:created>
  <dcterms:modified xsi:type="dcterms:W3CDTF">2021-11-11T09:42:00Z</dcterms:modified>
</cp:coreProperties>
</file>